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VEGA 2 VDA SAN LUIS DE ARICAPO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2:41.8482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2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